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国际经典室内设计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国际经典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7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0%国际经典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